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B1F2A" w14:textId="6675BE0C" w:rsidR="006B7B64" w:rsidRDefault="007B286A" w:rsidP="003B38FB">
      <w:r>
        <w:rPr>
          <w:rFonts w:eastAsia="Times New Roman"/>
          <w:noProof/>
        </w:rPr>
        <w:drawing>
          <wp:inline distT="0" distB="0" distL="0" distR="0" wp14:anchorId="7570AEB9" wp14:editId="01A83519">
            <wp:extent cx="5943600" cy="4545330"/>
            <wp:effectExtent l="0" t="0" r="0" b="7620"/>
            <wp:docPr id="17366022" name="Picture 1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022" name="Picture 1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6AE3" w14:textId="38BE9B5F" w:rsidR="007B286A" w:rsidRPr="003B38FB" w:rsidRDefault="007B286A" w:rsidP="003B38FB">
      <w:r>
        <w:rPr>
          <w:rFonts w:eastAsia="Times New Roman"/>
          <w:noProof/>
        </w:rPr>
        <w:lastRenderedPageBreak/>
        <w:drawing>
          <wp:inline distT="0" distB="0" distL="0" distR="0" wp14:anchorId="744B1A32" wp14:editId="25532466">
            <wp:extent cx="5943600" cy="4605655"/>
            <wp:effectExtent l="0" t="0" r="0" b="4445"/>
            <wp:docPr id="562969212" name="Picture 2" descr="A piece of paper with wri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69212" name="Picture 2" descr="A piece of paper with writ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286A" w:rsidRPr="003B38FB" w:rsidSect="007B286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7A4C2" w14:textId="77777777" w:rsidR="007B286A" w:rsidRDefault="007B286A" w:rsidP="005542DE">
      <w:pPr>
        <w:spacing w:after="0" w:line="240" w:lineRule="auto"/>
      </w:pPr>
      <w:r>
        <w:separator/>
      </w:r>
    </w:p>
  </w:endnote>
  <w:endnote w:type="continuationSeparator" w:id="0">
    <w:p w14:paraId="49494988" w14:textId="77777777" w:rsidR="007B286A" w:rsidRDefault="007B286A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8E4A8" w14:textId="77777777" w:rsidR="007B286A" w:rsidRDefault="007B286A" w:rsidP="005542DE">
      <w:pPr>
        <w:spacing w:after="0" w:line="240" w:lineRule="auto"/>
      </w:pPr>
      <w:r>
        <w:separator/>
      </w:r>
    </w:p>
  </w:footnote>
  <w:footnote w:type="continuationSeparator" w:id="0">
    <w:p w14:paraId="0E93F970" w14:textId="77777777" w:rsidR="007B286A" w:rsidRDefault="007B286A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86A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7B286A"/>
    <w:rsid w:val="007C1635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6F0C7"/>
  <w15:chartTrackingRefBased/>
  <w15:docId w15:val="{B3307FC2-E3EE-47B5-9314-F9A985F9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8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86A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8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8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8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8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86A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86A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8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8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8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8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28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7B28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8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28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286A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ff43800f-ace9-4332-b83d-72fe715a445f@namprd09.prod.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b2877a18-fb82-4190-b5a0-71789f75d604@namprd09.prod.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Smith, Michelle - DCF</dc:creator>
  <cp:keywords/>
  <dc:description/>
  <cp:lastModifiedBy>Garcia Smith, Michelle - DCF</cp:lastModifiedBy>
  <cp:revision>1</cp:revision>
  <dcterms:created xsi:type="dcterms:W3CDTF">2026-06-03T13:02:00Z</dcterms:created>
  <dcterms:modified xsi:type="dcterms:W3CDTF">2026-06-03T13:03:00Z</dcterms:modified>
</cp:coreProperties>
</file>